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9F8" w:rsidRPr="00DE59F8" w:rsidRDefault="00DE59F8" w:rsidP="00DE59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</w:p>
    <w:p w:rsidR="00DE59F8" w:rsidRDefault="00DE59F8" w:rsidP="00DE5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</w:pPr>
      <w:r w:rsidRPr="00DE59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  <w:t>Guíe de la lectura, Capítulo 1: “Bajo la alambrada”</w:t>
      </w:r>
    </w:p>
    <w:p w:rsidR="004A70AD" w:rsidRDefault="004A70AD" w:rsidP="00DE5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</w:pPr>
    </w:p>
    <w:p w:rsidR="004A70AD" w:rsidRPr="00DE59F8" w:rsidRDefault="004A70AD" w:rsidP="00DE5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  <w:t>Nombre: ______________________________ Fecha: _____________________</w:t>
      </w:r>
    </w:p>
    <w:p w:rsidR="00DE59F8" w:rsidRPr="00DE59F8" w:rsidRDefault="00DE59F8" w:rsidP="00DE59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  <w:r w:rsidRPr="00DE59F8">
        <w:rPr>
          <w:rFonts w:ascii="Times New Roman" w:eastAsia="Times New Roman" w:hAnsi="Times New Roman" w:cs="Times New Roman"/>
          <w:color w:val="000000"/>
          <w:sz w:val="15"/>
          <w:szCs w:val="15"/>
          <w:lang w:val="es-CO"/>
        </w:rPr>
        <w:t> </w:t>
      </w:r>
    </w:p>
    <w:p w:rsidR="00DE59F8" w:rsidRPr="00DE59F8" w:rsidRDefault="00745488" w:rsidP="00DE59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  <w:r w:rsidRPr="000E06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s-CO"/>
        </w:rPr>
        <w:t>Lee el capítulo con atención</w:t>
      </w:r>
      <w:r w:rsidRPr="003023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s-CO"/>
        </w:rPr>
        <w:t xml:space="preserve"> y después contesta las siguientes preguntas:</w:t>
      </w:r>
    </w:p>
    <w:p w:rsidR="00DE59F8" w:rsidRDefault="00DE59F8" w:rsidP="003023E7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  <w:r w:rsidRPr="003023E7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 xml:space="preserve">En el principio, ¿en </w:t>
      </w:r>
      <w:r w:rsidR="003023E7" w:rsidRPr="003023E7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>qué</w:t>
      </w:r>
      <w:r w:rsidRPr="003023E7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 xml:space="preserve"> país vivían Francisco y su familia?</w:t>
      </w:r>
      <w:r w:rsidR="008F5FB4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>________________________</w:t>
      </w:r>
      <w:r w:rsidR="000E060C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>__</w:t>
      </w:r>
      <w:r w:rsidR="008F5FB4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>_________</w:t>
      </w:r>
    </w:p>
    <w:p w:rsidR="003023E7" w:rsidRPr="003023E7" w:rsidRDefault="003023E7" w:rsidP="003023E7">
      <w:pPr>
        <w:pStyle w:val="ListParagraph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</w:p>
    <w:p w:rsidR="008F5FB4" w:rsidRPr="0016593A" w:rsidRDefault="00DE59F8" w:rsidP="0016593A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  <w:r w:rsidRPr="003023E7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>¿Cómo se llamaba el rancho en que vivían?</w:t>
      </w:r>
      <w:r w:rsidR="008F5FB4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 xml:space="preserve"> ______________________</w:t>
      </w:r>
      <w:r w:rsidR="000E060C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>___</w:t>
      </w:r>
      <w:r w:rsidR="008F5FB4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>_______________________</w:t>
      </w:r>
    </w:p>
    <w:p w:rsidR="0016593A" w:rsidRDefault="0016593A" w:rsidP="0016593A">
      <w:pPr>
        <w:pStyle w:val="ListParagraph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</w:p>
    <w:p w:rsidR="00DE59F8" w:rsidRDefault="00DE59F8" w:rsidP="003023E7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  <w:r w:rsidRPr="003023E7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>Describe</w:t>
      </w:r>
      <w:r w:rsidR="003023E7" w:rsidRPr="003023E7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 xml:space="preserve"> a</w:t>
      </w:r>
      <w:r w:rsidRPr="003023E7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 xml:space="preserve"> los miembros de la familia de Francisco.</w:t>
      </w:r>
      <w:r w:rsidR="008F5FB4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>______________________________________</w:t>
      </w:r>
      <w:r w:rsidR="000E060C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>___</w:t>
      </w:r>
      <w:r w:rsidR="008F5FB4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>_</w:t>
      </w:r>
    </w:p>
    <w:p w:rsidR="008F5FB4" w:rsidRDefault="008F5FB4" w:rsidP="008F5FB4">
      <w:pPr>
        <w:pStyle w:val="ListParagraph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5FB4" w:rsidRPr="003023E7" w:rsidRDefault="008F5FB4" w:rsidP="008F5FB4">
      <w:pPr>
        <w:pStyle w:val="ListParagraph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</w:p>
    <w:p w:rsidR="00DE59F8" w:rsidRPr="003023E7" w:rsidRDefault="00DE59F8" w:rsidP="003023E7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  <w:r w:rsidRPr="003023E7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>¿A qué estado de los Estados Unidos iba la familia?</w:t>
      </w:r>
      <w:r w:rsidR="008F5FB4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 xml:space="preserve"> __________________________________________</w:t>
      </w:r>
    </w:p>
    <w:p w:rsidR="0016593A" w:rsidRDefault="0016593A" w:rsidP="0016593A">
      <w:pPr>
        <w:pStyle w:val="ListParagraph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</w:p>
    <w:p w:rsidR="00DE59F8" w:rsidRPr="003023E7" w:rsidRDefault="00DE59F8" w:rsidP="003023E7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  <w:r w:rsidRPr="003023E7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>Describe el viaje de la familia de Guadalajara a la frontera con los Estados Unidos.  ¿Viajaron por carro?  ¿Era el viaje corto o largo?</w:t>
      </w:r>
      <w:r w:rsidR="008F5FB4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 xml:space="preserve"> ______________________________________________________</w:t>
      </w:r>
    </w:p>
    <w:p w:rsidR="008F5FB4" w:rsidRDefault="008F5FB4" w:rsidP="008F5FB4">
      <w:pPr>
        <w:pStyle w:val="ListParagraph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>__________________________________________________________________________________</w:t>
      </w:r>
    </w:p>
    <w:p w:rsidR="000E060C" w:rsidRDefault="000E060C" w:rsidP="008F5FB4">
      <w:pPr>
        <w:pStyle w:val="ListParagraph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>__________________________________________________________________________________</w:t>
      </w:r>
    </w:p>
    <w:p w:rsidR="000E060C" w:rsidRDefault="000E060C" w:rsidP="008F5FB4">
      <w:pPr>
        <w:pStyle w:val="ListParagraph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</w:p>
    <w:p w:rsidR="00DE59F8" w:rsidRDefault="00DE59F8" w:rsidP="003023E7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  <w:r w:rsidRPr="003023E7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 xml:space="preserve">¿Cómo se llamaba el </w:t>
      </w:r>
      <w:r w:rsidRPr="003023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s-CO"/>
        </w:rPr>
        <w:t>hermano</w:t>
      </w:r>
      <w:r w:rsidRPr="003023E7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 xml:space="preserve"> de Francisco?</w:t>
      </w:r>
      <w:r w:rsidR="000E060C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 xml:space="preserve"> ______________________________________________</w:t>
      </w:r>
    </w:p>
    <w:p w:rsidR="000E060C" w:rsidRPr="003023E7" w:rsidRDefault="000E060C" w:rsidP="000E060C">
      <w:pPr>
        <w:pStyle w:val="ListParagraph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</w:p>
    <w:p w:rsidR="000E060C" w:rsidRPr="006A114E" w:rsidRDefault="00DE59F8" w:rsidP="006A114E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  <w:r w:rsidRPr="003023E7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>¿A qué hora pasaba el tren favorito de Francisco y su hermano?</w:t>
      </w:r>
      <w:r w:rsidR="000E060C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>________________________________</w:t>
      </w:r>
    </w:p>
    <w:p w:rsidR="006A114E" w:rsidRDefault="006A114E" w:rsidP="006A114E">
      <w:pPr>
        <w:pStyle w:val="ListParagraph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</w:p>
    <w:p w:rsidR="00DE59F8" w:rsidRPr="003023E7" w:rsidRDefault="00DE59F8" w:rsidP="003023E7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  <w:r w:rsidRPr="0022020D">
        <w:rPr>
          <w:rFonts w:ascii="Times New Roman" w:eastAsia="Times New Roman" w:hAnsi="Times New Roman" w:cs="Times New Roman"/>
          <w:color w:val="000000"/>
          <w:sz w:val="24"/>
          <w:szCs w:val="24"/>
        </w:rPr>
        <w:t>¿Quién velaba (</w:t>
      </w:r>
      <w:r w:rsidRPr="00220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as watching/guarding</w:t>
      </w:r>
      <w:r w:rsidRPr="0022020D">
        <w:rPr>
          <w:rFonts w:ascii="Times New Roman" w:eastAsia="Times New Roman" w:hAnsi="Times New Roman" w:cs="Times New Roman"/>
          <w:color w:val="000000"/>
          <w:sz w:val="24"/>
          <w:szCs w:val="24"/>
        </w:rPr>
        <w:t>) la frontera?</w:t>
      </w:r>
      <w:r w:rsidR="000E060C" w:rsidRPr="00220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060C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>_________________________________________</w:t>
      </w:r>
    </w:p>
    <w:p w:rsidR="000E060C" w:rsidRDefault="000E060C" w:rsidP="000E060C">
      <w:pPr>
        <w:pStyle w:val="ListParagraph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</w:p>
    <w:p w:rsidR="00DE59F8" w:rsidRDefault="00DE59F8" w:rsidP="003023E7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  <w:r w:rsidRPr="003023E7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>¿Qué trabajo iba a hacer el papá en el campo?</w:t>
      </w:r>
      <w:r w:rsidR="000E060C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 xml:space="preserve"> ______________________________________________</w:t>
      </w:r>
    </w:p>
    <w:p w:rsidR="000E060C" w:rsidRPr="003023E7" w:rsidRDefault="000E060C" w:rsidP="000E060C">
      <w:pPr>
        <w:pStyle w:val="ListParagraph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</w:p>
    <w:p w:rsidR="000E060C" w:rsidRPr="000E060C" w:rsidRDefault="003023E7" w:rsidP="000E060C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>Describe a</w:t>
      </w:r>
      <w:r w:rsidR="00DE59F8" w:rsidRPr="003023E7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>l capataz (</w:t>
      </w:r>
      <w:proofErr w:type="spellStart"/>
      <w:r w:rsidR="00DE59F8" w:rsidRPr="00302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O"/>
        </w:rPr>
        <w:t>foreman</w:t>
      </w:r>
      <w:proofErr w:type="spellEnd"/>
      <w:r w:rsidR="00DE59F8" w:rsidRPr="003023E7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>) del campamento.</w:t>
      </w:r>
      <w:r w:rsidR="000E060C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>_____________________________________________</w:t>
      </w:r>
    </w:p>
    <w:p w:rsidR="000E060C" w:rsidRDefault="000E060C" w:rsidP="000E060C">
      <w:pPr>
        <w:pStyle w:val="ListParagraph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>___________________________________________________________________________________</w:t>
      </w:r>
    </w:p>
    <w:p w:rsidR="000E060C" w:rsidRDefault="000E060C" w:rsidP="000E060C">
      <w:pPr>
        <w:pStyle w:val="ListParagraph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</w:p>
    <w:p w:rsidR="00DE59F8" w:rsidRDefault="00DE59F8" w:rsidP="003023E7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  <w:r w:rsidRPr="003023E7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>¿Qué contenía la bolsa que el conductor del tren les dio a Francisco y su hermano?</w:t>
      </w:r>
      <w:r w:rsidR="000E060C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 xml:space="preserve"> ________________</w:t>
      </w:r>
    </w:p>
    <w:p w:rsidR="000E060C" w:rsidRPr="003023E7" w:rsidRDefault="000E060C" w:rsidP="000E060C">
      <w:pPr>
        <w:pStyle w:val="ListParagraph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>___________________________________________________________________________________</w:t>
      </w:r>
    </w:p>
    <w:p w:rsidR="000E060C" w:rsidRDefault="000E060C" w:rsidP="000E060C">
      <w:pPr>
        <w:pStyle w:val="ListParagraph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</w:p>
    <w:p w:rsidR="00DE59F8" w:rsidRDefault="00DE59F8" w:rsidP="003023E7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  <w:r w:rsidRPr="003023E7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 xml:space="preserve">¿Qué esperaba </w:t>
      </w:r>
      <w:r w:rsidR="003023E7" w:rsidRPr="003023E7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>encontrar</w:t>
      </w:r>
      <w:r w:rsidRPr="003023E7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 xml:space="preserve"> </w:t>
      </w:r>
      <w:r w:rsidR="003023E7" w:rsidRPr="003023E7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 xml:space="preserve"> </w:t>
      </w:r>
      <w:r w:rsidRPr="003023E7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>la familia de Francisco en los Estados Unidos?</w:t>
      </w:r>
      <w:r w:rsidR="000E060C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 xml:space="preserve"> _________________________</w:t>
      </w:r>
    </w:p>
    <w:p w:rsidR="000E060C" w:rsidRPr="003023E7" w:rsidRDefault="000E060C" w:rsidP="000E060C">
      <w:pPr>
        <w:pStyle w:val="ListParagraph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60C" w:rsidRDefault="000E060C" w:rsidP="000E060C">
      <w:pPr>
        <w:pStyle w:val="ListParagraph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</w:p>
    <w:p w:rsidR="00DE59F8" w:rsidRPr="003023E7" w:rsidRDefault="003023E7" w:rsidP="003023E7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  <w:r w:rsidRPr="003023E7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>¿L</w:t>
      </w:r>
      <w:r w:rsidR="00DE59F8" w:rsidRPr="003023E7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>eíste el capítulo</w:t>
      </w:r>
      <w:r w:rsidRPr="003023E7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 xml:space="preserve"> completamente</w:t>
      </w:r>
      <w:r w:rsidR="000E060C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 xml:space="preserve"> o sólo buscaste las respuestas? _______________________________</w:t>
      </w:r>
    </w:p>
    <w:p w:rsidR="00DE59F8" w:rsidRPr="00DE59F8" w:rsidRDefault="00DE59F8" w:rsidP="00DE59F8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  <w:r w:rsidRPr="00DE59F8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> </w:t>
      </w:r>
    </w:p>
    <w:p w:rsidR="00DE59F8" w:rsidRPr="00DE59F8" w:rsidRDefault="000E060C" w:rsidP="00DE59F8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s-CO"/>
        </w:rPr>
        <w:t>Extra</w:t>
      </w:r>
      <w:r w:rsidR="00DE59F8" w:rsidRPr="00DE59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s-CO"/>
        </w:rPr>
        <w:t>:</w:t>
      </w:r>
    </w:p>
    <w:p w:rsidR="00DE59F8" w:rsidRDefault="00DE59F8" w:rsidP="00DE59F8">
      <w:pPr>
        <w:spacing w:before="120" w:after="9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O"/>
        </w:rPr>
      </w:pPr>
      <w:r w:rsidRPr="00DE59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O"/>
        </w:rPr>
        <w:t xml:space="preserve">¿Qué era una cosa que a Francisco y </w:t>
      </w:r>
      <w:r w:rsidR="003023E7" w:rsidRPr="00302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O"/>
        </w:rPr>
        <w:t xml:space="preserve">a </w:t>
      </w:r>
      <w:r w:rsidRPr="00DE59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O"/>
        </w:rPr>
        <w:t>su hermano les gustaba hacer en el Rancho Blanco?</w:t>
      </w:r>
    </w:p>
    <w:p w:rsidR="000E060C" w:rsidRPr="00DE59F8" w:rsidRDefault="000E060C" w:rsidP="00DE59F8">
      <w:pPr>
        <w:spacing w:before="120" w:after="9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1DFA" w:rsidRPr="003023E7" w:rsidRDefault="005B1DFA" w:rsidP="00DE59F8">
      <w:pPr>
        <w:rPr>
          <w:lang w:val="es-CO"/>
        </w:rPr>
      </w:pPr>
    </w:p>
    <w:sectPr w:rsidR="005B1DFA" w:rsidRPr="003023E7" w:rsidSect="003023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7862"/>
    <w:multiLevelType w:val="hybridMultilevel"/>
    <w:tmpl w:val="4D60C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20ACF"/>
    <w:multiLevelType w:val="multilevel"/>
    <w:tmpl w:val="7C94B2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E59F8"/>
    <w:rsid w:val="00093E38"/>
    <w:rsid w:val="000E060C"/>
    <w:rsid w:val="0016593A"/>
    <w:rsid w:val="0020198B"/>
    <w:rsid w:val="0022020D"/>
    <w:rsid w:val="003023E7"/>
    <w:rsid w:val="003041D0"/>
    <w:rsid w:val="004A70AD"/>
    <w:rsid w:val="005B1DFA"/>
    <w:rsid w:val="006A114E"/>
    <w:rsid w:val="00745488"/>
    <w:rsid w:val="008F5FB4"/>
    <w:rsid w:val="00DE5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D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5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23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1807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AE56-8521-4D80-8B88-D8C5CC40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orero</dc:creator>
  <cp:keywords/>
  <dc:description/>
  <cp:lastModifiedBy>pete</cp:lastModifiedBy>
  <cp:revision>2</cp:revision>
  <cp:lastPrinted>2013-03-11T14:23:00Z</cp:lastPrinted>
  <dcterms:created xsi:type="dcterms:W3CDTF">2013-03-11T14:23:00Z</dcterms:created>
  <dcterms:modified xsi:type="dcterms:W3CDTF">2013-03-11T14:23:00Z</dcterms:modified>
</cp:coreProperties>
</file>